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F06E0" w14:textId="77777777"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14:paraId="79C77CBD" w14:textId="77777777"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750955CB" w14:textId="77777777"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022D45C2" w14:textId="27FDDB7F" w:rsidR="00E73E3E" w:rsidRPr="005C6860" w:rsidRDefault="00833934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5C6860">
        <w:rPr>
          <w:rFonts w:ascii="GHEA Grapalat" w:hAnsi="GHEA Grapalat" w:cs="Sylfaen"/>
          <w:b/>
          <w:sz w:val="24"/>
          <w:szCs w:val="24"/>
          <w:lang w:val="hy-AM"/>
        </w:rPr>
        <w:t xml:space="preserve">&lt;&lt; </w:t>
      </w:r>
      <w:r w:rsidR="00E73E3E"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  <w:r w:rsidRPr="005C6860">
        <w:rPr>
          <w:rFonts w:ascii="GHEA Grapalat" w:hAnsi="GHEA Grapalat" w:cs="Sylfaen"/>
          <w:b/>
          <w:sz w:val="24"/>
          <w:szCs w:val="24"/>
          <w:lang w:val="hy-AM"/>
        </w:rPr>
        <w:t>&gt;&gt; ՀՈԱԿ</w:t>
      </w:r>
    </w:p>
    <w:p w14:paraId="1DD9E471" w14:textId="5481EBC0" w:rsidR="00E73E3E" w:rsidRPr="005C6860" w:rsidRDefault="00E73E3E" w:rsidP="006D5C6A">
      <w:pPr>
        <w:pStyle w:val="Heading3"/>
        <w:rPr>
          <w:rFonts w:ascii="Sylfaen" w:hAnsi="Sylfaen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5C6860" w:rsidRPr="005C6860">
        <w:rPr>
          <w:rFonts w:ascii="GHEA Grapalat" w:hAnsi="GHEA Grapalat" w:cs="Arial"/>
          <w:i w:val="0"/>
          <w:sz w:val="24"/>
          <w:szCs w:val="24"/>
          <w:lang w:val="hy-AM"/>
        </w:rPr>
        <w:t>&lt;&lt;</w:t>
      </w:r>
      <w:r w:rsidR="00F00BF1">
        <w:rPr>
          <w:rFonts w:ascii="Sylfaen" w:hAnsi="Sylfaen"/>
          <w:i w:val="0"/>
          <w:sz w:val="24"/>
          <w:szCs w:val="24"/>
          <w:lang w:val="hy-AM"/>
        </w:rPr>
        <w:t xml:space="preserve">Թիվ </w:t>
      </w:r>
      <w:r w:rsidR="00F00BF1" w:rsidRPr="00F00BF1">
        <w:rPr>
          <w:rFonts w:ascii="Sylfaen" w:hAnsi="Sylfaen"/>
          <w:i w:val="0"/>
          <w:sz w:val="24"/>
          <w:szCs w:val="24"/>
          <w:lang w:val="hy-AM"/>
        </w:rPr>
        <w:t xml:space="preserve">13 </w:t>
      </w:r>
      <w:r w:rsidRPr="00B85073">
        <w:rPr>
          <w:rFonts w:ascii="Sylfaen" w:hAnsi="Sylfaen"/>
          <w:i w:val="0"/>
          <w:szCs w:val="22"/>
          <w:lang w:val="af-ZA" w:eastAsia="en-US"/>
        </w:rPr>
        <w:t>ՄԱԱՊՁԲ -2</w:t>
      </w:r>
      <w:r w:rsidR="00D37F16">
        <w:rPr>
          <w:rFonts w:ascii="Sylfaen" w:hAnsi="Sylfaen"/>
          <w:i w:val="0"/>
          <w:szCs w:val="22"/>
          <w:lang w:val="af-ZA" w:eastAsia="en-US"/>
        </w:rPr>
        <w:t>4</w:t>
      </w:r>
      <w:r w:rsidRPr="00B85073">
        <w:rPr>
          <w:rFonts w:ascii="Sylfaen" w:hAnsi="Sylfaen"/>
          <w:i w:val="0"/>
          <w:szCs w:val="22"/>
          <w:lang w:val="af-ZA" w:eastAsia="en-US"/>
        </w:rPr>
        <w:t>/</w:t>
      </w:r>
      <w:r w:rsidR="00C01A55">
        <w:rPr>
          <w:rFonts w:ascii="Sylfaen" w:hAnsi="Sylfaen"/>
          <w:i w:val="0"/>
          <w:szCs w:val="22"/>
          <w:lang w:val="hy-AM" w:eastAsia="en-US"/>
        </w:rPr>
        <w:t>1</w:t>
      </w:r>
      <w:r w:rsidR="00F3686D" w:rsidRPr="00F3686D">
        <w:rPr>
          <w:rFonts w:ascii="Sylfaen" w:hAnsi="Sylfaen"/>
          <w:i w:val="0"/>
          <w:szCs w:val="22"/>
          <w:lang w:val="hy-AM" w:eastAsia="en-US"/>
        </w:rPr>
        <w:t>7</w:t>
      </w:r>
      <w:r w:rsidR="005C6860" w:rsidRPr="005C6860">
        <w:rPr>
          <w:rFonts w:ascii="Sylfaen" w:hAnsi="Sylfaen"/>
          <w:i w:val="0"/>
          <w:szCs w:val="22"/>
          <w:lang w:val="hy-AM" w:eastAsia="en-US"/>
        </w:rPr>
        <w:t>&gt;&gt;</w:t>
      </w:r>
    </w:p>
    <w:p w14:paraId="4B1D8909" w14:textId="77777777"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1F01C6" w14:textId="5E31998A" w:rsidR="00E73E3E" w:rsidRPr="00A935B5" w:rsidRDefault="00A935B5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5C6860" w:rsidRPr="005C6860">
        <w:rPr>
          <w:rFonts w:eastAsia="Calibri" w:cs="Sylfaen"/>
          <w:color w:val="000000"/>
          <w:sz w:val="24"/>
          <w:szCs w:val="24"/>
          <w:lang w:val="hy-AM"/>
        </w:rPr>
        <w:t xml:space="preserve">խոհանոցային </w:t>
      </w:r>
      <w:r w:rsidR="00187F32" w:rsidRPr="00187F32">
        <w:rPr>
          <w:rFonts w:eastAsia="Calibri" w:cs="Sylfaen"/>
          <w:color w:val="000000"/>
          <w:sz w:val="24"/>
          <w:szCs w:val="24"/>
          <w:lang w:val="hy-AM"/>
        </w:rPr>
        <w:t>պահարան</w:t>
      </w:r>
      <w:r w:rsidR="00F3686D">
        <w:rPr>
          <w:rFonts w:ascii="GHEA Grapalat" w:hAnsi="GHEA Grapalat" w:cs="Sylfaen"/>
          <w:sz w:val="24"/>
          <w:szCs w:val="24"/>
          <w:lang w:val="af-ZA"/>
        </w:rPr>
        <w:t>ի և սեղանի»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 xml:space="preserve"> ձեռքբերման նպատակով կազմակերպված </w:t>
      </w:r>
      <w:r w:rsidR="005C6860" w:rsidRPr="005C6860">
        <w:rPr>
          <w:rFonts w:ascii="Arial" w:hAnsi="Arial" w:cs="Arial"/>
          <w:sz w:val="24"/>
          <w:szCs w:val="24"/>
          <w:lang w:val="hy-AM"/>
        </w:rPr>
        <w:t>&lt;&lt;</w:t>
      </w:r>
      <w:r w:rsidR="00F00BF1" w:rsidRPr="00F00BF1">
        <w:rPr>
          <w:b/>
          <w:i/>
          <w:sz w:val="24"/>
          <w:szCs w:val="24"/>
          <w:lang w:val="hy-AM"/>
        </w:rPr>
        <w:t>Թիվ 13</w:t>
      </w:r>
      <w:r w:rsidR="005C6860" w:rsidRPr="005C6860">
        <w:rPr>
          <w:b/>
          <w:i/>
          <w:sz w:val="24"/>
          <w:szCs w:val="24"/>
          <w:lang w:val="hy-AM"/>
        </w:rPr>
        <w:t xml:space="preserve">  </w:t>
      </w:r>
      <w:r w:rsidR="00F00BF1" w:rsidRPr="00F00BF1">
        <w:rPr>
          <w:b/>
          <w:i/>
          <w:sz w:val="24"/>
          <w:szCs w:val="24"/>
          <w:lang w:val="hy-AM"/>
        </w:rPr>
        <w:t xml:space="preserve"> </w:t>
      </w:r>
      <w:r w:rsidR="00F00BF1" w:rsidRPr="00F00BF1">
        <w:rPr>
          <w:b/>
          <w:lang w:val="af-ZA"/>
        </w:rPr>
        <w:t>ՄԱԱՊՁԲ -24/</w:t>
      </w:r>
      <w:r w:rsidR="00C01A55">
        <w:rPr>
          <w:b/>
          <w:i/>
          <w:lang w:val="hy-AM"/>
        </w:rPr>
        <w:t>1</w:t>
      </w:r>
      <w:r w:rsidR="00F3686D" w:rsidRPr="00F3686D">
        <w:rPr>
          <w:b/>
          <w:i/>
          <w:lang w:val="hy-AM"/>
        </w:rPr>
        <w:t>7</w:t>
      </w:r>
      <w:r w:rsidR="00F00BF1">
        <w:rPr>
          <w:rFonts w:cs="Sylfaen"/>
          <w:sz w:val="24"/>
          <w:szCs w:val="24"/>
          <w:lang w:val="hy-AM"/>
        </w:rPr>
        <w:t xml:space="preserve"> </w:t>
      </w:r>
      <w:r w:rsidR="005C6860" w:rsidRPr="005C6860">
        <w:rPr>
          <w:rFonts w:cs="Sylfaen"/>
          <w:sz w:val="24"/>
          <w:szCs w:val="24"/>
          <w:lang w:val="hy-AM"/>
        </w:rPr>
        <w:t>&gt;&gt;</w:t>
      </w:r>
      <w:r w:rsidR="00F00BF1">
        <w:rPr>
          <w:rFonts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73E3E" w:rsidRPr="00A935B5">
        <w:rPr>
          <w:rFonts w:ascii="GHEA Grapalat" w:hAnsi="GHEA Grapalat" w:cs="Arial"/>
          <w:sz w:val="24"/>
          <w:szCs w:val="24"/>
          <w:lang w:val="hy-AM"/>
        </w:rPr>
        <w:t>՝ գ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DC1EB8" w:rsidRPr="00DC1EB8">
        <w:rPr>
          <w:rFonts w:ascii="GHEA Grapalat" w:hAnsi="GHEA Grapalat"/>
          <w:sz w:val="24"/>
          <w:szCs w:val="24"/>
          <w:lang w:val="hy-AM"/>
        </w:rPr>
        <w:t>4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3686D" w:rsidRPr="00F3686D">
        <w:rPr>
          <w:rFonts w:cs="Sylfaen"/>
          <w:color w:val="000000" w:themeColor="text1"/>
          <w:sz w:val="24"/>
          <w:szCs w:val="24"/>
          <w:lang w:val="hy-AM"/>
        </w:rPr>
        <w:t>28</w:t>
      </w:r>
      <w:r w:rsidR="00E74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C01A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C01A55" w:rsidRPr="00C01A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DC1EB8" w:rsidRPr="00DC1E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. թիվ </w:t>
      </w:r>
      <w:r w:rsidR="008339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F3686D" w:rsidRPr="00F3686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 հաստատվ</w:t>
      </w:r>
      <w:r w:rsidR="005C6860" w:rsidRPr="005C686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ծ ,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թացակարգի բոլոր մասնակիցների կողմից ներկայացված հայտեր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`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E73E3E" w:rsidRPr="00A935B5">
        <w:rPr>
          <w:rFonts w:ascii="GHEA Grapalat" w:hAnsi="GHEA Grapalat" w:cs="Tahoma"/>
          <w:sz w:val="24"/>
          <w:szCs w:val="24"/>
          <w:lang w:val="af-ZA"/>
        </w:rPr>
        <w:t>։</w:t>
      </w:r>
    </w:p>
    <w:p w14:paraId="0B93EB2A" w14:textId="77777777" w:rsidR="000C409E" w:rsidRPr="00E73E3E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</w:p>
    <w:p w14:paraId="44B162C1" w14:textId="3840EF4E" w:rsidR="00026C61" w:rsidRPr="00BD13B8" w:rsidRDefault="00502F35" w:rsidP="00BD13B8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DF06F8">
        <w:rPr>
          <w:rFonts w:ascii="GHEA Grapalat" w:hAnsi="GHEA Grapalat" w:cs="Sylfaen"/>
          <w:lang w:val="hy-AM"/>
        </w:rPr>
        <w:t xml:space="preserve">  </w:t>
      </w:r>
      <w:r w:rsidR="005C1B86"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="005C1B86"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187F32" w:rsidRPr="008520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3686D" w:rsidRPr="00F3686D">
        <w:rPr>
          <w:rFonts w:eastAsia="Times New Roman" w:cs="Sylfaen"/>
          <w:b/>
          <w:color w:val="000000"/>
          <w:lang w:val="hy-AM" w:eastAsia="ru-RU"/>
        </w:rPr>
        <w:t>Փայտից պահարան մոդուլային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14:paraId="1AFB3D54" w14:textId="77777777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5E4D" w14:textId="77777777" w:rsidR="005C1B86" w:rsidRPr="00BD3E1C" w:rsidRDefault="00502F35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A829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DCBEDDC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6E9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AF14EC9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39F4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78423AD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7C1E" w14:textId="77777777" w:rsidR="005C1B86" w:rsidRPr="00BD3E1C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14:paraId="1DC79D76" w14:textId="77777777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7C5C" w14:textId="77777777" w:rsidR="00965919" w:rsidRPr="00BD3E1C" w:rsidRDefault="00965919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BC7" w14:textId="2A126173" w:rsidR="00965919" w:rsidRPr="00187F32" w:rsidRDefault="00187F32" w:rsidP="005C6860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Ա/Ձ Նորիկ Սարգս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10A2" w14:textId="77777777"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13E8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8B31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F3686D" w14:paraId="712D1A48" w14:textId="77777777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65C" w14:textId="77777777"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DA1" w14:textId="77777777"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AE5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220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04C8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44C60DF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00BF1" w:rsidRPr="00BD3E1C" w14:paraId="00A1C347" w14:textId="77777777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31A" w14:textId="77777777" w:rsidR="00F00BF1" w:rsidRPr="00BD3E1C" w:rsidRDefault="00F00BF1" w:rsidP="00F00BF1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B88" w14:textId="11A979C3" w:rsidR="00F00BF1" w:rsidRPr="000C409E" w:rsidRDefault="00187F32" w:rsidP="00F00BF1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Ա/Ձ Նորիկ Սարգս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724" w14:textId="77777777" w:rsidR="00F00BF1" w:rsidRPr="0019133C" w:rsidRDefault="00F00BF1" w:rsidP="00F00BF1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589" w14:textId="77777777" w:rsidR="00F00BF1" w:rsidRPr="00296D34" w:rsidRDefault="00F00BF1" w:rsidP="00F00BF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138" w14:textId="04ABD03B" w:rsidR="00F00BF1" w:rsidRPr="00852003" w:rsidRDefault="00F3686D" w:rsidP="00F00BF1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15000</w:t>
            </w:r>
          </w:p>
        </w:tc>
      </w:tr>
    </w:tbl>
    <w:p w14:paraId="35E38EE8" w14:textId="0A739403" w:rsidR="005C6860" w:rsidRPr="005C6860" w:rsidRDefault="00C254D5" w:rsidP="005C686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ru-RU"/>
        </w:rPr>
      </w:pPr>
      <w:r w:rsidRPr="00DF06F8">
        <w:rPr>
          <w:rFonts w:ascii="GHEA Grapalat" w:hAnsi="GHEA Grapalat"/>
        </w:rPr>
        <w:t xml:space="preserve"> </w:t>
      </w:r>
      <w:r w:rsidR="0069791C" w:rsidRPr="00B44288">
        <w:rPr>
          <w:rFonts w:ascii="GHEA Grapalat" w:hAnsi="GHEA Grapalat"/>
          <w:b/>
          <w:lang w:val="af-ZA"/>
        </w:rPr>
        <w:br/>
      </w:r>
      <w:r w:rsidR="005C6860" w:rsidRPr="00DF06F8">
        <w:rPr>
          <w:rFonts w:ascii="GHEA Grapalat" w:hAnsi="GHEA Grapalat" w:cs="Sylfaen"/>
          <w:b/>
          <w:lang w:val="af-ZA"/>
        </w:rPr>
        <w:t>Չափաբաժին</w:t>
      </w:r>
      <w:r w:rsidR="005C6860" w:rsidRPr="00DF06F8">
        <w:rPr>
          <w:rFonts w:ascii="GHEA Grapalat" w:hAnsi="GHEA Grapalat" w:cs="Sylfaen"/>
          <w:b/>
          <w:lang w:val="hy-AM"/>
        </w:rPr>
        <w:t xml:space="preserve"> </w:t>
      </w:r>
      <w:r w:rsidR="005C6860">
        <w:rPr>
          <w:rFonts w:ascii="GHEA Grapalat" w:hAnsi="GHEA Grapalat"/>
          <w:b/>
          <w:lang w:val="ru-RU"/>
        </w:rPr>
        <w:t>2</w:t>
      </w:r>
    </w:p>
    <w:p w14:paraId="75EE322B" w14:textId="56238344" w:rsidR="005C6860" w:rsidRPr="00BD13B8" w:rsidRDefault="005C6860" w:rsidP="005C6860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187F32">
        <w:rPr>
          <w:rFonts w:eastAsia="Times New Roman" w:cs="Sylfaen"/>
          <w:b/>
          <w:color w:val="000000"/>
          <w:lang w:eastAsia="ru-RU"/>
        </w:rPr>
        <w:t>սեղան</w:t>
      </w:r>
      <w:r w:rsidR="00F3686D" w:rsidRPr="00F3686D">
        <w:rPr>
          <w:rFonts w:eastAsia="Times New Roman" w:cs="Sylfaen"/>
          <w:b/>
          <w:color w:val="000000"/>
          <w:lang w:val="ru-RU" w:eastAsia="ru-RU"/>
        </w:rPr>
        <w:t xml:space="preserve"> </w:t>
      </w:r>
      <w:r w:rsidR="00F3686D">
        <w:rPr>
          <w:rFonts w:eastAsia="Times New Roman" w:cs="Sylfaen"/>
          <w:b/>
          <w:color w:val="000000"/>
          <w:lang w:eastAsia="ru-RU"/>
        </w:rPr>
        <w:t>փայտից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6860" w14:paraId="37E8EC6C" w14:textId="77777777" w:rsidTr="0062238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9E4C" w14:textId="77777777" w:rsidR="005C6860" w:rsidRPr="00BD3E1C" w:rsidRDefault="005C6860" w:rsidP="0062238E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9B0F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05952EF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F756A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AD82E22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CB43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F787505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3D0C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C6860" w:rsidRPr="00BD3E1C" w14:paraId="5D70731C" w14:textId="77777777" w:rsidTr="0062238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B6D5" w14:textId="77777777" w:rsidR="005C6860" w:rsidRPr="00BD3E1C" w:rsidRDefault="005C6860" w:rsidP="0062238E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1426" w14:textId="725FC3E4" w:rsidR="005C6860" w:rsidRPr="00833934" w:rsidRDefault="00187F32" w:rsidP="0062238E">
            <w:pPr>
              <w:spacing w:line="276" w:lineRule="auto"/>
              <w:jc w:val="both"/>
              <w:rPr>
                <w:rFonts w:eastAsiaTheme="minorEastAsia"/>
                <w:b/>
                <w:i/>
                <w:lang w:val="ru-RU"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Ա/Ձ Նորիկ Սարգս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B890" w14:textId="77777777" w:rsidR="005C6860" w:rsidRPr="00BD3E1C" w:rsidRDefault="005C6860" w:rsidP="0062238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6672" w14:textId="77777777" w:rsidR="005C6860" w:rsidRPr="00BD3E1C" w:rsidRDefault="005C6860" w:rsidP="0062238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20040" w14:textId="77777777" w:rsidR="005C6860" w:rsidRPr="00BD3E1C" w:rsidRDefault="005C6860" w:rsidP="0062238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6860" w:rsidRPr="00F3686D" w14:paraId="5C36CA37" w14:textId="77777777" w:rsidTr="0062238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ED89" w14:textId="77777777" w:rsidR="005C6860" w:rsidRPr="00BD3E1C" w:rsidRDefault="005C6860" w:rsidP="0062238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7DFB" w14:textId="77777777" w:rsidR="005C6860" w:rsidRPr="00BD3E1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DE87" w14:textId="77777777" w:rsidR="005C6860" w:rsidRPr="00BD3E1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9A70" w14:textId="77777777" w:rsidR="005C6860" w:rsidRPr="00BD3E1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/ընտրված մասնակց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9C5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14:paraId="37D407AA" w14:textId="77777777" w:rsidR="005C6860" w:rsidRPr="00BD3E1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5C6860" w:rsidRPr="00BD3E1C" w14:paraId="0D7BEB2E" w14:textId="77777777" w:rsidTr="0062238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86E" w14:textId="77777777" w:rsidR="005C6860" w:rsidRPr="00BD3E1C" w:rsidRDefault="005C6860" w:rsidP="0062238E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5BF" w14:textId="09DB4C00" w:rsidR="005C6860" w:rsidRPr="000C409E" w:rsidRDefault="00187F32" w:rsidP="0062238E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Ա/Ձ Նորիկ Սարգս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E570" w14:textId="77777777" w:rsidR="005C6860" w:rsidRPr="0019133C" w:rsidRDefault="005C6860" w:rsidP="0062238E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C43D" w14:textId="77777777" w:rsidR="005C6860" w:rsidRPr="00296D34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4E19" w14:textId="76D4094D" w:rsidR="005C6860" w:rsidRPr="00F3686D" w:rsidRDefault="00F3686D" w:rsidP="0062238E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15000</w:t>
            </w:r>
          </w:p>
        </w:tc>
      </w:tr>
    </w:tbl>
    <w:p w14:paraId="3A43E1D5" w14:textId="7DD1C1F2" w:rsidR="00B8290A" w:rsidRDefault="00B8290A" w:rsidP="005A5A7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b/>
          <w:sz w:val="20"/>
          <w:szCs w:val="20"/>
          <w:lang w:val="hy-AM"/>
        </w:rPr>
      </w:pPr>
    </w:p>
    <w:p w14:paraId="4E3501CF" w14:textId="22BFA3F2" w:rsidR="00E73E3E" w:rsidRPr="00DF06F8" w:rsidRDefault="00E73E3E" w:rsidP="00E73E3E">
      <w:pPr>
        <w:pStyle w:val="NormalWeb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Pr="00DF06F8">
        <w:rPr>
          <w:rFonts w:ascii="GHEA Grapalat" w:hAnsi="GHEA Grapalat"/>
          <w:lang w:val="hy-AM"/>
        </w:rPr>
        <w:t>»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Pr="00DF06F8">
        <w:rPr>
          <w:rFonts w:ascii="GHEA Grapalat" w:hAnsi="GHEA Grapalat"/>
          <w:lang w:val="hy-AM"/>
        </w:rPr>
        <w:t></w:t>
      </w:r>
      <w:r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Pr="00B44288">
        <w:rPr>
          <w:rFonts w:ascii="GHEA Grapalat" w:eastAsia="Calibri" w:hAnsi="GHEA Grapalat" w:cs="Sylfaen"/>
          <w:sz w:val="20"/>
          <w:lang w:val="hy-AM"/>
        </w:rPr>
        <w:br/>
      </w:r>
      <w:r w:rsidRPr="00DF06F8">
        <w:rPr>
          <w:rFonts w:ascii="GHEA Grapalat" w:eastAsia="Calibri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3C0D78">
        <w:rPr>
          <w:rFonts w:ascii="GHEA Grapalat" w:eastAsia="Calibri" w:hAnsi="GHEA Grapalat" w:cs="Sylfaen"/>
          <w:sz w:val="20"/>
          <w:lang w:val="af-ZA"/>
        </w:rPr>
        <w:t xml:space="preserve"> </w:t>
      </w:r>
      <w:r w:rsidR="003C0D78">
        <w:rPr>
          <w:rFonts w:ascii="Sylfaen" w:eastAsia="Calibri" w:hAnsi="Sylfaen" w:cs="Sylfaen"/>
          <w:sz w:val="20"/>
          <w:lang w:val="hy-AM"/>
        </w:rPr>
        <w:t xml:space="preserve">Թիվ </w:t>
      </w:r>
      <w:r w:rsidR="003C0D78" w:rsidRPr="003C0D78">
        <w:rPr>
          <w:rFonts w:ascii="Sylfaen" w:eastAsia="Calibri" w:hAnsi="Sylfaen" w:cs="Sylfaen"/>
          <w:sz w:val="20"/>
          <w:lang w:val="hy-AM"/>
        </w:rPr>
        <w:t>13</w:t>
      </w:r>
      <w:r w:rsidRPr="00DF06F8">
        <w:rPr>
          <w:rFonts w:ascii="GHEA Grapalat" w:eastAsia="Calibri" w:hAnsi="GHEA Grapalat" w:cs="Sylfaen"/>
          <w:sz w:val="20"/>
          <w:lang w:val="af-ZA"/>
        </w:rPr>
        <w:t xml:space="preserve"> </w:t>
      </w:r>
      <w:r w:rsidRPr="00DF06F8">
        <w:rPr>
          <w:rFonts w:ascii="GHEA Grapalat" w:hAnsi="GHEA Grapalat"/>
          <w:sz w:val="18"/>
          <w:szCs w:val="18"/>
          <w:lang w:val="af-ZA"/>
        </w:rPr>
        <w:t></w:t>
      </w:r>
      <w:r w:rsidRPr="00B85073">
        <w:rPr>
          <w:rFonts w:ascii="Sylfaen" w:hAnsi="Sylfaen"/>
          <w:szCs w:val="22"/>
          <w:lang w:val="af-ZA" w:eastAsia="en-US"/>
        </w:rPr>
        <w:t>ՄԱԱՊՁԲ -2</w:t>
      </w:r>
      <w:r w:rsidR="00D37F16">
        <w:rPr>
          <w:rFonts w:ascii="Sylfaen" w:hAnsi="Sylfaen"/>
          <w:szCs w:val="22"/>
          <w:lang w:val="af-ZA" w:eastAsia="en-US"/>
        </w:rPr>
        <w:t>4</w:t>
      </w:r>
      <w:r w:rsidRPr="00B85073">
        <w:rPr>
          <w:rFonts w:ascii="Sylfaen" w:hAnsi="Sylfaen"/>
          <w:szCs w:val="22"/>
          <w:lang w:val="af-ZA" w:eastAsia="en-US"/>
        </w:rPr>
        <w:t>/</w:t>
      </w:r>
      <w:r w:rsidR="00C01A55">
        <w:rPr>
          <w:rFonts w:ascii="Sylfaen" w:hAnsi="Sylfaen"/>
          <w:szCs w:val="22"/>
          <w:lang w:val="hy-AM" w:eastAsia="en-US"/>
        </w:rPr>
        <w:t>1</w:t>
      </w:r>
      <w:r w:rsidR="00F3686D" w:rsidRPr="00F3686D">
        <w:rPr>
          <w:rFonts w:ascii="Sylfaen" w:hAnsi="Sylfaen"/>
          <w:szCs w:val="22"/>
          <w:lang w:val="hy-AM" w:eastAsia="en-US"/>
        </w:rPr>
        <w:t>7</w:t>
      </w:r>
      <w:r w:rsidRPr="00B85073">
        <w:rPr>
          <w:rFonts w:ascii="Sylfaen" w:hAnsi="Sylfaen"/>
          <w:szCs w:val="22"/>
          <w:lang w:val="af-ZA" w:eastAsia="en-US"/>
        </w:rPr>
        <w:t xml:space="preserve"> </w:t>
      </w:r>
      <w:r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14:paraId="629334EB" w14:textId="77777777" w:rsidR="00E73E3E" w:rsidRPr="00DF06F8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 xml:space="preserve">Քրիստինե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14:paraId="44620997" w14:textId="77777777" w:rsidR="00E73E3E" w:rsidRPr="00DF06F8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14:paraId="6660C7B7" w14:textId="77777777" w:rsidR="00DA2FEB" w:rsidRPr="00B44288" w:rsidRDefault="00DA2FEB" w:rsidP="00DA2FEB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ЗАЯВЛЕНИЕ:</w:t>
      </w:r>
    </w:p>
    <w:p w14:paraId="29DA9AFD" w14:textId="77777777" w:rsidR="00DA2FEB" w:rsidRDefault="00DA2FEB" w:rsidP="00DA2FEB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о решении о заключении договора</w:t>
      </w:r>
    </w:p>
    <w:p w14:paraId="427897C7" w14:textId="77777777" w:rsidR="00DA2FEB" w:rsidRPr="005C6860" w:rsidRDefault="00DA2FEB" w:rsidP="00DA2FEB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5C6860">
        <w:rPr>
          <w:rFonts w:ascii="GHEA Grapalat" w:hAnsi="GHEA Grapalat" w:cs="Sylfaen"/>
          <w:b/>
          <w:sz w:val="24"/>
          <w:szCs w:val="24"/>
          <w:lang w:val="hy-AM"/>
        </w:rPr>
        <w:t>&lt;&lt; Раздан № 13 НУХ&gt;&gt; ХАК</w:t>
      </w:r>
    </w:p>
    <w:p w14:paraId="27638C27" w14:textId="77777777" w:rsidR="00DA2FEB" w:rsidRPr="005C6860" w:rsidRDefault="00DA2FEB" w:rsidP="00DA2FEB">
      <w:pPr>
        <w:pStyle w:val="Heading3"/>
        <w:rPr>
          <w:rFonts w:ascii="Sylfaen" w:hAnsi="Sylfaen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Код процедуры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>&lt;&lt;:</w:t>
      </w:r>
      <w:r>
        <w:rPr>
          <w:rFonts w:ascii="Sylfaen" w:hAnsi="Sylfaen"/>
          <w:i w:val="0"/>
          <w:sz w:val="24"/>
          <w:szCs w:val="24"/>
          <w:lang w:val="hy-AM"/>
        </w:rPr>
        <w:t>Номер 13</w:t>
      </w:r>
      <w:r w:rsidRPr="00B85073">
        <w:rPr>
          <w:rFonts w:ascii="Sylfaen" w:hAnsi="Sylfaen"/>
          <w:i w:val="0"/>
          <w:szCs w:val="22"/>
          <w:lang w:val="af-ZA" w:eastAsia="en-US"/>
        </w:rPr>
        <w:t>МААПФДС - 24/17&gt;&gt;</w:t>
      </w:r>
    </w:p>
    <w:p w14:paraId="31048C5C" w14:textId="77777777" w:rsidR="00DA2FEB" w:rsidRPr="00B44288" w:rsidRDefault="00DA2FEB" w:rsidP="00DA2FEB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89773F" w14:textId="77777777" w:rsidR="00DA2FEB" w:rsidRPr="00A935B5" w:rsidRDefault="00DA2FEB" w:rsidP="00DA2FEB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Раздан № 13 НУХ » НАОК</w:t>
      </w:r>
      <w:r w:rsidRPr="00A935B5">
        <w:rPr>
          <w:rFonts w:ascii="GHEA Grapalat" w:hAnsi="GHEA Grapalat" w:cs="Sylfaen"/>
          <w:sz w:val="24"/>
          <w:szCs w:val="24"/>
          <w:lang w:val="af-ZA"/>
        </w:rPr>
        <w:t>ниже для его нужд"</w:t>
      </w:r>
      <w:r w:rsidRPr="005C6860">
        <w:rPr>
          <w:rFonts w:eastAsia="Calibri" w:cs="Sylfaen"/>
          <w:color w:val="000000"/>
          <w:sz w:val="24"/>
          <w:szCs w:val="24"/>
          <w:lang w:val="hy-AM"/>
        </w:rPr>
        <w:t>кухонный шкаф</w:t>
      </w:r>
      <w:r>
        <w:rPr>
          <w:rFonts w:ascii="GHEA Grapalat" w:hAnsi="GHEA Grapalat" w:cs="Sylfaen"/>
          <w:sz w:val="24"/>
          <w:szCs w:val="24"/>
          <w:lang w:val="af-ZA"/>
        </w:rPr>
        <w:t>и стол», организованный с целью приобретения</w:t>
      </w:r>
      <w:r w:rsidRPr="005C6860">
        <w:rPr>
          <w:rFonts w:ascii="Arial" w:hAnsi="Arial" w:cs="Arial"/>
          <w:sz w:val="24"/>
          <w:szCs w:val="24"/>
          <w:lang w:val="hy-AM"/>
        </w:rPr>
        <w:t>&lt;&lt;№ 13 МААППСД - 24/17</w:t>
      </w:r>
      <w:r>
        <w:rPr>
          <w:rFonts w:cs="Sylfaen"/>
          <w:sz w:val="24"/>
          <w:szCs w:val="24"/>
          <w:lang w:val="hy-AM"/>
        </w:rPr>
        <w:t>&gt;&gt;:</w:t>
      </w:r>
      <w:r w:rsidRPr="00A935B5">
        <w:rPr>
          <w:rFonts w:ascii="GHEA Grapalat" w:hAnsi="GHEA Grapalat" w:cs="Sylfaen"/>
          <w:sz w:val="24"/>
          <w:szCs w:val="24"/>
          <w:lang w:val="af-ZA"/>
        </w:rPr>
        <w:t>информация о решении о заключении договора на процедуру покупки кода</w:t>
      </w:r>
      <w:r w:rsidRPr="00A935B5">
        <w:rPr>
          <w:rFonts w:ascii="GHEA Grapalat" w:hAnsi="GHEA Grapalat" w:cs="Arial"/>
          <w:sz w:val="24"/>
          <w:szCs w:val="24"/>
          <w:lang w:val="hy-AM"/>
        </w:rPr>
        <w:t>с</w:t>
      </w:r>
      <w:r w:rsidRPr="00A935B5">
        <w:rPr>
          <w:rFonts w:ascii="GHEA Grapalat" w:hAnsi="GHEA Grapalat" w:cs="Sylfaen"/>
          <w:sz w:val="24"/>
          <w:szCs w:val="24"/>
          <w:lang w:val="af-ZA"/>
        </w:rPr>
        <w:t>комитет по мониторингу</w:t>
      </w:r>
      <w:r w:rsidRPr="00A935B5">
        <w:rPr>
          <w:rFonts w:ascii="GHEA Grapalat" w:hAnsi="GHEA Grapalat"/>
          <w:sz w:val="24"/>
          <w:szCs w:val="24"/>
          <w:lang w:val="af-ZA"/>
        </w:rPr>
        <w:t>2024 год</w:t>
      </w:r>
      <w:r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год</w:t>
      </w:r>
      <w:r w:rsidRPr="00F3686D">
        <w:rPr>
          <w:rFonts w:cs="Sylfaen"/>
          <w:color w:val="000000" w:themeColor="text1"/>
          <w:sz w:val="24"/>
          <w:szCs w:val="24"/>
          <w:lang w:val="hy-AM"/>
        </w:rPr>
        <w:t>28:00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06.2024 заявлений, поданных всеми участниками процедуры, утвержденной решением № 17</w:t>
      </w:r>
      <w:r w:rsidRPr="00A935B5">
        <w:rPr>
          <w:rFonts w:ascii="GHEA Grapalat" w:hAnsi="GHEA Grapalat"/>
          <w:sz w:val="24"/>
          <w:szCs w:val="24"/>
          <w:lang w:val="af-ZA"/>
        </w:rPr>
        <w:t>``</w:t>
      </w:r>
      <w:r w:rsidRPr="00A935B5">
        <w:rPr>
          <w:rFonts w:ascii="GHEA Grapalat" w:hAnsi="GHEA Grapalat" w:cs="Sylfaen"/>
          <w:sz w:val="24"/>
          <w:szCs w:val="24"/>
          <w:lang w:val="af-ZA"/>
        </w:rPr>
        <w:t>результаты оценки соответствия требованиям приглашения</w:t>
      </w:r>
      <w:r w:rsidRPr="00A935B5">
        <w:rPr>
          <w:rFonts w:ascii="GHEA Grapalat" w:hAnsi="GHEA Grapalat" w:cs="Tahoma"/>
          <w:sz w:val="24"/>
          <w:szCs w:val="24"/>
          <w:lang w:val="af-ZA"/>
        </w:rPr>
        <w:t>.</w:t>
      </w:r>
    </w:p>
    <w:p w14:paraId="32B06CDA" w14:textId="77777777" w:rsidR="00DA2FEB" w:rsidRPr="00E73E3E" w:rsidRDefault="00DA2FEB" w:rsidP="00DA2FE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Часть</w:t>
      </w:r>
      <w:r w:rsidRPr="00DF06F8">
        <w:rPr>
          <w:rFonts w:ascii="GHEA Grapalat" w:hAnsi="GHEA Grapalat"/>
          <w:b/>
          <w:lang w:val="hy-AM"/>
        </w:rPr>
        <w:t>1:</w:t>
      </w:r>
    </w:p>
    <w:p w14:paraId="354CAD2E" w14:textId="77777777" w:rsidR="00DA2FEB" w:rsidRPr="00BD13B8" w:rsidRDefault="00DA2FEB" w:rsidP="00DA2FEB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DF06F8">
        <w:rPr>
          <w:rFonts w:ascii="GHEA Grapalat" w:hAnsi="GHEA Grapalat" w:cs="Sylfaen"/>
          <w:lang w:val="hy-AM"/>
        </w:rPr>
        <w:t>При покупке</w:t>
      </w:r>
      <w:r w:rsidRPr="00DF06F8">
        <w:rPr>
          <w:rFonts w:ascii="GHEA Grapalat" w:hAnsi="GHEA Grapalat"/>
          <w:lang w:val="af-ZA"/>
        </w:rPr>
        <w:t>``</w:t>
      </w:r>
      <w:r w:rsidRPr="00F3686D">
        <w:rPr>
          <w:rFonts w:eastAsia="Times New Roman" w:cs="Sylfaen"/>
          <w:b/>
          <w:color w:val="000000"/>
          <w:lang w:val="hy-AM" w:eastAsia="ru-RU"/>
        </w:rPr>
        <w:t>Деревянный шкаф модульный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A2FEB" w14:paraId="4913F2D3" w14:textId="77777777" w:rsidTr="002865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8A36" w14:textId="77777777" w:rsidR="00DA2FEB" w:rsidRPr="00BD3E1C" w:rsidRDefault="00DA2FEB" w:rsidP="0028658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24EA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73E8030A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9543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1E700448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08EF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07A09D4F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8311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A2FEB" w:rsidRPr="00BD3E1C" w14:paraId="4C67E8A1" w14:textId="77777777" w:rsidTr="002865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65B7" w14:textId="77777777" w:rsidR="00DA2FEB" w:rsidRPr="00BD3E1C" w:rsidRDefault="00DA2FEB" w:rsidP="0028658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7E3" w14:textId="77777777" w:rsidR="00DA2FEB" w:rsidRPr="00187F32" w:rsidRDefault="00DA2FEB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A/D: Норик Саргся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B11A" w14:textId="77777777" w:rsidR="00DA2FEB" w:rsidRPr="00BD3E1C" w:rsidRDefault="00DA2FEB" w:rsidP="0028658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10C7" w14:textId="77777777" w:rsidR="00DA2FEB" w:rsidRPr="00BD3E1C" w:rsidRDefault="00DA2FEB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966F" w14:textId="77777777" w:rsidR="00DA2FEB" w:rsidRPr="00BD3E1C" w:rsidRDefault="00DA2FEB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A2FEB" w:rsidRPr="00F3686D" w14:paraId="675698EB" w14:textId="77777777" w:rsidTr="002865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4D31" w14:textId="77777777" w:rsidR="00DA2FEB" w:rsidRPr="00BD3E1C" w:rsidRDefault="00DA2FEB" w:rsidP="0028658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2F6F" w14:textId="77777777" w:rsidR="00DA2FEB" w:rsidRPr="00BD3E1C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9EF9" w14:textId="77777777" w:rsidR="00DA2FEB" w:rsidRPr="00BD3E1C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94A5" w14:textId="77777777" w:rsidR="00DA2FEB" w:rsidRPr="00BD3E1C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3DC7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14:paraId="0C16F235" w14:textId="77777777" w:rsidR="00DA2FEB" w:rsidRPr="00BD3E1C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DA2FEB" w:rsidRPr="00BD3E1C" w14:paraId="3EAA8604" w14:textId="77777777" w:rsidTr="002865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5C05" w14:textId="77777777" w:rsidR="00DA2FEB" w:rsidRPr="00BD3E1C" w:rsidRDefault="00DA2FEB" w:rsidP="0028658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EDD5" w14:textId="77777777" w:rsidR="00DA2FEB" w:rsidRPr="000C409E" w:rsidRDefault="00DA2FEB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A/D: Норик Саргся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B8D5" w14:textId="77777777" w:rsidR="00DA2FEB" w:rsidRPr="0019133C" w:rsidRDefault="00DA2FEB" w:rsidP="0028658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8AEB" w14:textId="77777777" w:rsidR="00DA2FEB" w:rsidRPr="00296D34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26A0" w14:textId="77777777" w:rsidR="00DA2FEB" w:rsidRPr="00852003" w:rsidRDefault="00DA2FEB" w:rsidP="00286586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15000</w:t>
            </w:r>
          </w:p>
        </w:tc>
      </w:tr>
    </w:tbl>
    <w:p w14:paraId="2EE422A4" w14:textId="77777777" w:rsidR="00DA2FEB" w:rsidRPr="005C6860" w:rsidRDefault="00DA2FEB" w:rsidP="00DA2FE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ru-RU"/>
        </w:rPr>
      </w:pPr>
      <w:r w:rsidRPr="00DF06F8">
        <w:rPr>
          <w:rFonts w:ascii="GHEA Grapalat" w:hAnsi="GHEA Grapalat"/>
        </w:rPr>
        <w:t xml:space="preserve"> </w:t>
      </w:r>
      <w:r w:rsidRPr="00B44288">
        <w:rPr>
          <w:rFonts w:ascii="GHEA Grapalat" w:hAnsi="GHEA Grapalat"/>
          <w:b/>
          <w:lang w:val="af-ZA"/>
        </w:rPr>
        <w:br/>
      </w:r>
      <w:r w:rsidRPr="00DF06F8">
        <w:rPr>
          <w:rFonts w:ascii="GHEA Grapalat" w:hAnsi="GHEA Grapalat" w:cs="Sylfaen"/>
          <w:b/>
          <w:lang w:val="af-ZA"/>
        </w:rPr>
        <w:t>Часть</w:t>
      </w:r>
      <w:r>
        <w:rPr>
          <w:rFonts w:ascii="GHEA Grapalat" w:hAnsi="GHEA Grapalat"/>
          <w:b/>
          <w:lang w:val="ru-RU"/>
        </w:rPr>
        <w:t>2:</w:t>
      </w:r>
    </w:p>
    <w:p w14:paraId="0111C998" w14:textId="77777777" w:rsidR="00DA2FEB" w:rsidRPr="00BD13B8" w:rsidRDefault="00DA2FEB" w:rsidP="00DA2FEB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DF06F8">
        <w:rPr>
          <w:rFonts w:ascii="GHEA Grapalat" w:hAnsi="GHEA Grapalat" w:cs="Sylfaen"/>
          <w:lang w:val="hy-AM"/>
        </w:rPr>
        <w:lastRenderedPageBreak/>
        <w:t>При покупке</w:t>
      </w:r>
      <w:r w:rsidRPr="00DF06F8">
        <w:rPr>
          <w:rFonts w:ascii="GHEA Grapalat" w:hAnsi="GHEA Grapalat"/>
          <w:lang w:val="af-ZA"/>
        </w:rPr>
        <w:t>``</w:t>
      </w:r>
      <w:r>
        <w:rPr>
          <w:rFonts w:eastAsia="Times New Roman" w:cs="Sylfaen"/>
          <w:b/>
          <w:color w:val="000000"/>
          <w:lang w:eastAsia="ru-RU"/>
        </w:rPr>
        <w:t>стол из дерева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A2FEB" w14:paraId="2D48E99C" w14:textId="77777777" w:rsidTr="002865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81CB" w14:textId="77777777" w:rsidR="00DA2FEB" w:rsidRPr="00BD3E1C" w:rsidRDefault="00DA2FEB" w:rsidP="0028658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1DB8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0027DA13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CBE8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71CC3991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5BAB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41CE776D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754E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A2FEB" w:rsidRPr="00BD3E1C" w14:paraId="371A6A72" w14:textId="77777777" w:rsidTr="002865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C8F5" w14:textId="77777777" w:rsidR="00DA2FEB" w:rsidRPr="00BD3E1C" w:rsidRDefault="00DA2FEB" w:rsidP="0028658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3D31" w14:textId="77777777" w:rsidR="00DA2FEB" w:rsidRPr="00833934" w:rsidRDefault="00DA2FEB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val="ru-RU"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A/D: Норик Саргся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40A4" w14:textId="77777777" w:rsidR="00DA2FEB" w:rsidRPr="00BD3E1C" w:rsidRDefault="00DA2FEB" w:rsidP="0028658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A421" w14:textId="77777777" w:rsidR="00DA2FEB" w:rsidRPr="00BD3E1C" w:rsidRDefault="00DA2FEB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4394" w14:textId="77777777" w:rsidR="00DA2FEB" w:rsidRPr="00BD3E1C" w:rsidRDefault="00DA2FEB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A2FEB" w:rsidRPr="00F3686D" w14:paraId="76787EF8" w14:textId="77777777" w:rsidTr="002865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D8D" w14:textId="77777777" w:rsidR="00DA2FEB" w:rsidRPr="00BD3E1C" w:rsidRDefault="00DA2FEB" w:rsidP="0028658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9E4C" w14:textId="77777777" w:rsidR="00DA2FEB" w:rsidRPr="00BD3E1C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ACAA" w14:textId="77777777" w:rsidR="00DA2FEB" w:rsidRPr="00BD3E1C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48A" w14:textId="77777777" w:rsidR="00DA2FEB" w:rsidRPr="00BD3E1C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A9B9" w14:textId="77777777" w:rsidR="00DA2FEB" w:rsidRPr="00BD3E1C" w:rsidRDefault="00DA2FEB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14:paraId="1B99CDCA" w14:textId="77777777" w:rsidR="00DA2FEB" w:rsidRPr="00BD3E1C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DA2FEB" w:rsidRPr="00BD3E1C" w14:paraId="3B351921" w14:textId="77777777" w:rsidTr="002865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DFF7" w14:textId="77777777" w:rsidR="00DA2FEB" w:rsidRPr="00BD3E1C" w:rsidRDefault="00DA2FEB" w:rsidP="0028658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C18C" w14:textId="77777777" w:rsidR="00DA2FEB" w:rsidRPr="000C409E" w:rsidRDefault="00DA2FEB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A/D: Норик Саргся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41" w14:textId="77777777" w:rsidR="00DA2FEB" w:rsidRPr="0019133C" w:rsidRDefault="00DA2FEB" w:rsidP="0028658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AC7" w14:textId="77777777" w:rsidR="00DA2FEB" w:rsidRPr="00296D34" w:rsidRDefault="00DA2FEB" w:rsidP="0028658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FA82" w14:textId="77777777" w:rsidR="00DA2FEB" w:rsidRPr="00F3686D" w:rsidRDefault="00DA2FEB" w:rsidP="00286586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15000</w:t>
            </w:r>
          </w:p>
        </w:tc>
      </w:tr>
    </w:tbl>
    <w:p w14:paraId="7F11E0E6" w14:textId="77777777" w:rsidR="00DA2FEB" w:rsidRDefault="00DA2FEB" w:rsidP="00DA2FE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b/>
          <w:sz w:val="20"/>
          <w:szCs w:val="20"/>
          <w:lang w:val="hy-AM"/>
        </w:rPr>
      </w:pPr>
    </w:p>
    <w:p w14:paraId="6BEDD68E" w14:textId="77777777" w:rsidR="00DA2FEB" w:rsidRPr="00DF06F8" w:rsidRDefault="00DA2FEB" w:rsidP="00DA2FEB">
      <w:pPr>
        <w:pStyle w:val="NormalWeb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>"</w:t>
      </w:r>
      <w:r w:rsidRPr="00DF06F8">
        <w:rPr>
          <w:rFonts w:ascii="GHEA Grapalat" w:hAnsi="GHEA Grapalat" w:cs="Sylfaen"/>
          <w:sz w:val="20"/>
          <w:szCs w:val="20"/>
          <w:lang w:val="hy-AM"/>
        </w:rPr>
        <w:t>О покупках</w:t>
      </w:r>
      <w:r w:rsidRPr="00DF06F8">
        <w:rPr>
          <w:rFonts w:ascii="GHEA Grapalat" w:hAnsi="GHEA Grapalat"/>
          <w:lang w:val="hy-AM"/>
        </w:rPr>
        <w:t>»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hy-AM"/>
        </w:rPr>
        <w:t>Закон РА</w:t>
      </w:r>
      <w:r w:rsidRPr="00DF06F8">
        <w:rPr>
          <w:rFonts w:ascii="GHEA Grapalat" w:hAnsi="GHEA Grapalat" w:cs="David"/>
          <w:sz w:val="20"/>
          <w:szCs w:val="20"/>
          <w:lang w:val="hy-AM"/>
        </w:rPr>
        <w:t>10-</w:t>
      </w:r>
      <w:r w:rsidRPr="00DF06F8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Pr="00DF06F8">
        <w:rPr>
          <w:rFonts w:ascii="GHEA Grapalat" w:hAnsi="GHEA Grapalat" w:cs="Sylfaen"/>
          <w:sz w:val="20"/>
          <w:szCs w:val="20"/>
          <w:lang w:val="hy-AM"/>
        </w:rPr>
        <w:t>В соответствии с частью 1 пункта срок неактивности не применяется.</w:t>
      </w:r>
      <w:r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Pr="00DF06F8">
        <w:rPr>
          <w:rFonts w:ascii="GHEA Grapalat" w:hAnsi="GHEA Grapalat" w:cs="Sylfaen"/>
          <w:sz w:val="20"/>
          <w:szCs w:val="20"/>
          <w:lang w:val="hy-AM"/>
        </w:rPr>
        <w:t>Контракт с выбранным участником будет заключен после публикации данного объявления.</w:t>
      </w:r>
      <w:r w:rsidRPr="00DF06F8">
        <w:rPr>
          <w:rFonts w:ascii="GHEA Grapalat" w:hAnsi="GHEA Grapalat"/>
          <w:bCs/>
          <w:sz w:val="20"/>
          <w:szCs w:val="20"/>
          <w:lang w:val="hy-AM"/>
        </w:rPr>
        <w:t>О покупках</w:t>
      </w:r>
      <w:r w:rsidRPr="00DF06F8">
        <w:rPr>
          <w:rFonts w:ascii="GHEA Grapalat" w:hAnsi="GHEA Grapalat"/>
          <w:lang w:val="hy-AM"/>
        </w:rPr>
        <w:t> Согласно законодательству РА.</w:t>
      </w:r>
      <w:r w:rsidRPr="00B44288">
        <w:rPr>
          <w:rFonts w:ascii="GHEA Grapalat" w:eastAsia="Calibri" w:hAnsi="GHEA Grapalat" w:cs="Sylfaen"/>
          <w:sz w:val="20"/>
          <w:lang w:val="hy-AM"/>
        </w:rPr>
        <w:br/>
      </w:r>
      <w:r w:rsidRPr="00DF06F8">
        <w:rPr>
          <w:rFonts w:ascii="GHEA Grapalat" w:eastAsia="Calibri" w:hAnsi="GHEA Grapalat" w:cs="Sylfaen"/>
          <w:sz w:val="20"/>
          <w:lang w:val="af-ZA"/>
        </w:rPr>
        <w:t>Для получения дополнительной информации относительно этого объявления, пожалуйста, свяжитесь с:</w:t>
      </w:r>
      <w:r>
        <w:rPr>
          <w:rFonts w:ascii="Sylfaen" w:eastAsia="Calibri" w:hAnsi="Sylfaen" w:cs="Sylfaen"/>
          <w:sz w:val="20"/>
          <w:lang w:val="hy-AM"/>
        </w:rPr>
        <w:t>Номер 13</w:t>
      </w:r>
      <w:r w:rsidRPr="00DF06F8">
        <w:rPr>
          <w:rFonts w:ascii="GHEA Grapalat" w:eastAsia="Calibri" w:hAnsi="GHEA Grapalat" w:cs="Sylfaen"/>
          <w:sz w:val="20"/>
          <w:lang w:val="af-ZA"/>
        </w:rPr>
        <w:t xml:space="preserve"> </w:t>
      </w:r>
      <w:r w:rsidRPr="00DF06F8">
        <w:rPr>
          <w:rFonts w:ascii="GHEA Grapalat" w:hAnsi="GHEA Grapalat"/>
          <w:sz w:val="18"/>
          <w:szCs w:val="18"/>
          <w:lang w:val="af-ZA"/>
        </w:rPr>
        <w:t>"</w:t>
      </w:r>
      <w:r w:rsidRPr="00B85073">
        <w:rPr>
          <w:rFonts w:ascii="Sylfaen" w:hAnsi="Sylfaen"/>
          <w:szCs w:val="22"/>
          <w:lang w:val="af-ZA" w:eastAsia="en-US"/>
        </w:rPr>
        <w:t>24/17</w:t>
      </w:r>
      <w:r w:rsidRPr="00DF06F8">
        <w:rPr>
          <w:rFonts w:ascii="GHEA Grapalat" w:hAnsi="GHEA Grapalat"/>
          <w:sz w:val="18"/>
          <w:szCs w:val="18"/>
          <w:lang w:val="af-ZA"/>
        </w:rPr>
        <w:t></w:t>
      </w:r>
      <w:r w:rsidRPr="00DF06F8">
        <w:rPr>
          <w:rFonts w:ascii="GHEA Grapalat" w:eastAsia="Calibri" w:hAnsi="GHEA Grapalat" w:cs="Sylfaen"/>
          <w:sz w:val="20"/>
          <w:lang w:val="af-ZA"/>
        </w:rPr>
        <w:t>секретарь оценочной комиссии с шифром:</w:t>
      </w:r>
    </w:p>
    <w:p w14:paraId="1E4D014C" w14:textId="77777777" w:rsidR="00DA2FEB" w:rsidRPr="00DF06F8" w:rsidRDefault="00DA2FEB" w:rsidP="00DA2FEB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Кристина Багдасарян</w:t>
      </w:r>
    </w:p>
    <w:p w14:paraId="0B376FE5" w14:textId="77777777" w:rsidR="00DA2FEB" w:rsidRPr="00DF06F8" w:rsidRDefault="00DA2FEB" w:rsidP="00DA2FEB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Телефон: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060-70-40-21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Эль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.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почта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``</w:t>
      </w:r>
      <w:hyperlink r:id="rId7" w:history="1">
        <w:r w:rsidRPr="00DF06F8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багдасарян_1978@mail.ru:</w:t>
        </w:r>
      </w:hyperlink>
    </w:p>
    <w:p w14:paraId="68CC48E7" w14:textId="77777777" w:rsidR="00DA2FEB" w:rsidRPr="00DF06F8" w:rsidRDefault="00DA2FEB" w:rsidP="00DA2FEB">
      <w:pPr>
        <w:pStyle w:val="NormalWeb"/>
        <w:rPr>
          <w:rFonts w:ascii="GHEA Grapalat" w:hAnsi="GHEA Grapalat"/>
          <w:sz w:val="20"/>
          <w:szCs w:val="20"/>
          <w:lang w:val="hy-AM"/>
        </w:rPr>
      </w:pPr>
    </w:p>
    <w:p w14:paraId="0016C71E" w14:textId="77777777" w:rsidR="005C1B86" w:rsidRPr="00DF06F8" w:rsidRDefault="005C1B86" w:rsidP="00E73E3E">
      <w:pPr>
        <w:pStyle w:val="NormalWeb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5C1B86" w:rsidRPr="00DF06F8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avid">
    <w:panose1 w:val="020E05020604010101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C409E"/>
    <w:rsid w:val="000D4984"/>
    <w:rsid w:val="000F351F"/>
    <w:rsid w:val="001013D9"/>
    <w:rsid w:val="00121EE5"/>
    <w:rsid w:val="001309CC"/>
    <w:rsid w:val="00164550"/>
    <w:rsid w:val="00167AA2"/>
    <w:rsid w:val="00187F32"/>
    <w:rsid w:val="0019133C"/>
    <w:rsid w:val="001939D5"/>
    <w:rsid w:val="001A7DC8"/>
    <w:rsid w:val="001B33FA"/>
    <w:rsid w:val="001C611A"/>
    <w:rsid w:val="001D1214"/>
    <w:rsid w:val="001D69A9"/>
    <w:rsid w:val="0020115D"/>
    <w:rsid w:val="00207EE3"/>
    <w:rsid w:val="00214E28"/>
    <w:rsid w:val="002155E8"/>
    <w:rsid w:val="00216B12"/>
    <w:rsid w:val="002444F5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508DD"/>
    <w:rsid w:val="00355114"/>
    <w:rsid w:val="0036282D"/>
    <w:rsid w:val="00364A61"/>
    <w:rsid w:val="00365D38"/>
    <w:rsid w:val="00370253"/>
    <w:rsid w:val="003758D5"/>
    <w:rsid w:val="00385014"/>
    <w:rsid w:val="00395F06"/>
    <w:rsid w:val="003B1425"/>
    <w:rsid w:val="003B2D7F"/>
    <w:rsid w:val="003C0D78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B5906"/>
    <w:rsid w:val="004D269B"/>
    <w:rsid w:val="004D410A"/>
    <w:rsid w:val="004D438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96AA6"/>
    <w:rsid w:val="005A4641"/>
    <w:rsid w:val="005A5A7C"/>
    <w:rsid w:val="005B369D"/>
    <w:rsid w:val="005C1B86"/>
    <w:rsid w:val="005C6860"/>
    <w:rsid w:val="005C6FFC"/>
    <w:rsid w:val="005D63F1"/>
    <w:rsid w:val="005E2A60"/>
    <w:rsid w:val="005F0A96"/>
    <w:rsid w:val="00622691"/>
    <w:rsid w:val="006427E4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33934"/>
    <w:rsid w:val="00840BA8"/>
    <w:rsid w:val="00851A3F"/>
    <w:rsid w:val="00852003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A0CBC"/>
    <w:rsid w:val="009A5D26"/>
    <w:rsid w:val="009B0654"/>
    <w:rsid w:val="009C0932"/>
    <w:rsid w:val="009C61FB"/>
    <w:rsid w:val="009E4C14"/>
    <w:rsid w:val="00A118A9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E4ED6"/>
    <w:rsid w:val="00AE758B"/>
    <w:rsid w:val="00AF0828"/>
    <w:rsid w:val="00AF25DC"/>
    <w:rsid w:val="00B077BE"/>
    <w:rsid w:val="00B30185"/>
    <w:rsid w:val="00B33724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8290A"/>
    <w:rsid w:val="00B92C49"/>
    <w:rsid w:val="00B93F1B"/>
    <w:rsid w:val="00B944FF"/>
    <w:rsid w:val="00BB049B"/>
    <w:rsid w:val="00BD13B8"/>
    <w:rsid w:val="00BD3E1C"/>
    <w:rsid w:val="00BD3EEF"/>
    <w:rsid w:val="00BD5915"/>
    <w:rsid w:val="00BE1E81"/>
    <w:rsid w:val="00BF68FE"/>
    <w:rsid w:val="00C01A55"/>
    <w:rsid w:val="00C10B3E"/>
    <w:rsid w:val="00C10E17"/>
    <w:rsid w:val="00C1181A"/>
    <w:rsid w:val="00C254D5"/>
    <w:rsid w:val="00C47ADC"/>
    <w:rsid w:val="00C505C5"/>
    <w:rsid w:val="00C50C36"/>
    <w:rsid w:val="00C62AF5"/>
    <w:rsid w:val="00C957A1"/>
    <w:rsid w:val="00CD3F1A"/>
    <w:rsid w:val="00CD610F"/>
    <w:rsid w:val="00CF1AC0"/>
    <w:rsid w:val="00CF2D8A"/>
    <w:rsid w:val="00CF4942"/>
    <w:rsid w:val="00CF7042"/>
    <w:rsid w:val="00D07C39"/>
    <w:rsid w:val="00D11AB3"/>
    <w:rsid w:val="00D13062"/>
    <w:rsid w:val="00D37F16"/>
    <w:rsid w:val="00D642A8"/>
    <w:rsid w:val="00D66434"/>
    <w:rsid w:val="00D716B3"/>
    <w:rsid w:val="00D9269B"/>
    <w:rsid w:val="00D93A91"/>
    <w:rsid w:val="00DA0BF5"/>
    <w:rsid w:val="00DA2FEB"/>
    <w:rsid w:val="00DA5E13"/>
    <w:rsid w:val="00DA74B9"/>
    <w:rsid w:val="00DB08E6"/>
    <w:rsid w:val="00DB2B9C"/>
    <w:rsid w:val="00DB394A"/>
    <w:rsid w:val="00DB7F83"/>
    <w:rsid w:val="00DC1EB8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905D2"/>
    <w:rsid w:val="00E94A63"/>
    <w:rsid w:val="00EB0475"/>
    <w:rsid w:val="00EB4AF9"/>
    <w:rsid w:val="00EB5250"/>
    <w:rsid w:val="00EC17ED"/>
    <w:rsid w:val="00EC20DD"/>
    <w:rsid w:val="00EC3A8F"/>
    <w:rsid w:val="00EF2091"/>
    <w:rsid w:val="00F00BF1"/>
    <w:rsid w:val="00F03A69"/>
    <w:rsid w:val="00F1541E"/>
    <w:rsid w:val="00F24C53"/>
    <w:rsid w:val="00F3686D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6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ghdasaryan_197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0A16-49B4-40FB-B1FC-0E1CCB4F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3</cp:revision>
  <cp:lastPrinted>2023-01-17T22:38:00Z</cp:lastPrinted>
  <dcterms:created xsi:type="dcterms:W3CDTF">2024-06-28T06:46:00Z</dcterms:created>
  <dcterms:modified xsi:type="dcterms:W3CDTF">2024-07-01T13:49:00Z</dcterms:modified>
</cp:coreProperties>
</file>